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19" w:rsidRPr="00C574E2" w:rsidRDefault="008B1E19" w:rsidP="008B1E1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ОГАЗ-Мед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:</w:t>
      </w:r>
      <w:r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E6098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6</w:t>
      </w:r>
      <w:r w:rsidR="00E6098E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="00333C8D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опросов </w:t>
      </w:r>
      <w:r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 вакцинации 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т </w:t>
      </w:r>
      <w:r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OVID-19</w:t>
      </w:r>
    </w:p>
    <w:p w:rsidR="001F066C" w:rsidRPr="00C574E2" w:rsidRDefault="001C5E62" w:rsidP="00651A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начала 2021 г</w:t>
      </w:r>
      <w:r w:rsidR="0072605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а</w:t>
      </w:r>
      <w:r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="007F1452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и</w:t>
      </w:r>
      <w:r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чалась вакцинация от коронавирусной инфекции. </w:t>
      </w:r>
      <w:r w:rsidR="00E026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E3B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еты н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амые частые</w:t>
      </w:r>
      <w:r w:rsidR="00201F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олнующие 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ы</w:t>
      </w:r>
      <w:r w:rsidR="00201F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раждан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 </w:t>
      </w:r>
      <w:r w:rsidR="00AE3B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ой</w:t>
      </w:r>
      <w:r w:rsidR="001F066C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726052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</w:t>
      </w:r>
      <w:r w:rsidR="00AE3B9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тике</w:t>
      </w:r>
      <w:r w:rsidR="00E026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01F7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ы в этой статье</w:t>
      </w:r>
      <w:r w:rsidR="00E026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</w:p>
    <w:p w:rsidR="00651A7E" w:rsidRPr="00C574E2" w:rsidRDefault="00651A7E" w:rsidP="00651A7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4F01" w:rsidRPr="00C574E2" w:rsidRDefault="00394101" w:rsidP="008612EF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.</w:t>
      </w:r>
      <w:r w:rsidR="00286446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Кому прививку 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екомендуется делать</w:t>
      </w:r>
      <w:r w:rsidR="00286446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в первую очередь</w:t>
      </w:r>
      <w:r w:rsidR="0072605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?</w:t>
      </w:r>
      <w:r w:rsidR="001F066C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</w:p>
    <w:p w:rsidR="001F066C" w:rsidRPr="00685EFF" w:rsidRDefault="001F066C" w:rsidP="001F066C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685EF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 приоритетном порядке вакцинации подлежат:</w:t>
      </w:r>
    </w:p>
    <w:p w:rsidR="001F066C" w:rsidRPr="00685EFF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5E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а старше 60 лет;</w:t>
      </w:r>
    </w:p>
    <w:p w:rsidR="001F066C" w:rsidRPr="00685EFF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5E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ботники социальной сферы и </w:t>
      </w:r>
      <w:r w:rsidR="00726052" w:rsidRPr="00685E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а</w:t>
      </w:r>
      <w:r w:rsidRPr="00685E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ботающие с большим количеством людей;</w:t>
      </w:r>
    </w:p>
    <w:p w:rsidR="001F066C" w:rsidRPr="00685EFF" w:rsidRDefault="001F066C" w:rsidP="007C68E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85EF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ди с хроническими заболеваниями.</w:t>
      </w:r>
    </w:p>
    <w:p w:rsidR="00C7701B" w:rsidRPr="00394101" w:rsidRDefault="00C7701B" w:rsidP="00394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C3FF7" w:rsidRPr="003C3FF7" w:rsidRDefault="00394101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.</w:t>
      </w:r>
      <w:r w:rsidR="003C3FF7" w:rsidRPr="003C3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ак проходит вакцинация</w:t>
      </w:r>
      <w:r w:rsidR="003C3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?</w:t>
      </w:r>
    </w:p>
    <w:p w:rsidR="005B3069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кцина состоит из двух компонентов, которые вводятся раздельно</w:t>
      </w:r>
      <w:r w:rsidR="007C6CF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акцинацию проводят внутримышечно в верхнюю часть плеч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C6CFD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 этап. Введение первого компонента вакцины: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Осмотр терапевтом перед прививкой;</w:t>
      </w:r>
    </w:p>
    <w:p w:rsidR="00E07DA3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акцинация</w:t>
      </w:r>
      <w:r w:rsidR="00E07DA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блюдение после процедуры</w:t>
      </w:r>
      <w:r w:rsidR="00CE06F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течение 30 мину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7C6CFD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6C6E" w:rsidRDefault="007638FF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второй этап вакцинации вас запишут автоматически.</w:t>
      </w:r>
    </w:p>
    <w:p w:rsidR="007C6CFD" w:rsidRDefault="007C6CFD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этап. Введение второго компонента вакцины на 21 день (без учета вакцинации).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дура проходит аналогично первому этапу.</w:t>
      </w:r>
    </w:p>
    <w:p w:rsidR="00E07DA3" w:rsidRDefault="00E07DA3" w:rsidP="003C3F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B3069" w:rsidRPr="009045D3" w:rsidRDefault="00394101" w:rsidP="009045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3.</w:t>
      </w:r>
      <w:r w:rsidR="005B3069" w:rsidRPr="009045D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кие существуют рекомендации после вакцинации?</w:t>
      </w:r>
    </w:p>
    <w:p w:rsidR="005B3069" w:rsidRPr="009045D3" w:rsidRDefault="005B3069" w:rsidP="009045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045D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никновении побочных эффек</w:t>
      </w:r>
      <w:r w:rsidR="003821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в после вакцинации рекомендуется</w:t>
      </w:r>
      <w:r w:rsidR="00071DA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ратиться к врачу.</w:t>
      </w:r>
    </w:p>
    <w:p w:rsidR="00286446" w:rsidRPr="00C574E2" w:rsidRDefault="00286446" w:rsidP="002864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9B1B8B" w:rsidRPr="00C574E2" w:rsidRDefault="00394101" w:rsidP="0028644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4"/>
          <w:rFonts w:ascii="Arial" w:hAnsi="Arial" w:cs="Arial"/>
          <w:color w:val="333333"/>
        </w:rPr>
        <w:t>4.</w:t>
      </w:r>
      <w:r w:rsidR="009B1B8B" w:rsidRPr="00C574E2">
        <w:rPr>
          <w:rStyle w:val="a4"/>
          <w:rFonts w:ascii="Arial" w:hAnsi="Arial" w:cs="Arial"/>
          <w:color w:val="333333"/>
        </w:rPr>
        <w:t xml:space="preserve">Нужна ли самоизоляция </w:t>
      </w:r>
      <w:r w:rsidR="00286446" w:rsidRPr="00C574E2">
        <w:rPr>
          <w:rStyle w:val="a4"/>
          <w:rFonts w:ascii="Arial" w:hAnsi="Arial" w:cs="Arial"/>
          <w:color w:val="333333"/>
        </w:rPr>
        <w:t>после прививки и</w:t>
      </w:r>
      <w:r w:rsidR="009B1B8B" w:rsidRPr="00C574E2">
        <w:rPr>
          <w:rStyle w:val="a4"/>
          <w:rFonts w:ascii="Arial" w:hAnsi="Arial" w:cs="Arial"/>
          <w:color w:val="333333"/>
        </w:rPr>
        <w:t xml:space="preserve"> </w:t>
      </w:r>
      <w:r w:rsidR="00286446" w:rsidRPr="00C574E2">
        <w:rPr>
          <w:rStyle w:val="a4"/>
          <w:rFonts w:ascii="Arial" w:hAnsi="Arial" w:cs="Arial"/>
          <w:color w:val="333333"/>
        </w:rPr>
        <w:t>нужно ли носить маску и перчатки</w:t>
      </w:r>
      <w:r w:rsidR="009B1B8B" w:rsidRPr="00C574E2">
        <w:rPr>
          <w:rStyle w:val="a4"/>
          <w:rFonts w:ascii="Arial" w:hAnsi="Arial" w:cs="Arial"/>
          <w:color w:val="333333"/>
        </w:rPr>
        <w:t>?</w:t>
      </w:r>
    </w:p>
    <w:p w:rsidR="009B1B8B" w:rsidRPr="00C574E2" w:rsidRDefault="00286446" w:rsidP="00286446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C574E2">
        <w:rPr>
          <w:rFonts w:ascii="Arial" w:hAnsi="Arial" w:cs="Arial"/>
          <w:color w:val="333333"/>
        </w:rPr>
        <w:t>Самоизоляция не нужна,</w:t>
      </w:r>
      <w:r w:rsidR="009B1B8B" w:rsidRPr="00C574E2">
        <w:rPr>
          <w:rFonts w:ascii="Arial" w:hAnsi="Arial" w:cs="Arial"/>
          <w:color w:val="333333"/>
        </w:rPr>
        <w:t xml:space="preserve"> можно вести обычный образ жизни. После прививки необходимо </w:t>
      </w:r>
      <w:r w:rsidR="00071DAA">
        <w:rPr>
          <w:rFonts w:ascii="Arial" w:hAnsi="Arial" w:cs="Arial"/>
          <w:color w:val="333333"/>
        </w:rPr>
        <w:t>выполнять</w:t>
      </w:r>
      <w:r w:rsidR="00071DAA" w:rsidRPr="00C574E2">
        <w:rPr>
          <w:rFonts w:ascii="Arial" w:hAnsi="Arial" w:cs="Arial"/>
          <w:color w:val="333333"/>
        </w:rPr>
        <w:t xml:space="preserve"> </w:t>
      </w:r>
      <w:r w:rsidR="009B1B8B" w:rsidRPr="00C574E2">
        <w:rPr>
          <w:rFonts w:ascii="Arial" w:hAnsi="Arial" w:cs="Arial"/>
          <w:color w:val="333333"/>
        </w:rPr>
        <w:t xml:space="preserve">общие санитарно-эпидемиологические требования, то есть </w:t>
      </w:r>
      <w:r w:rsidR="00071DAA">
        <w:rPr>
          <w:rFonts w:ascii="Arial" w:hAnsi="Arial" w:cs="Arial"/>
          <w:color w:val="333333"/>
        </w:rPr>
        <w:t>соблюдать</w:t>
      </w:r>
      <w:r w:rsidR="00071DAA" w:rsidRPr="00C574E2">
        <w:rPr>
          <w:rFonts w:ascii="Arial" w:hAnsi="Arial" w:cs="Arial"/>
          <w:color w:val="333333"/>
        </w:rPr>
        <w:t xml:space="preserve"> </w:t>
      </w:r>
      <w:r w:rsidR="009B1B8B" w:rsidRPr="00C574E2">
        <w:rPr>
          <w:rFonts w:ascii="Arial" w:hAnsi="Arial" w:cs="Arial"/>
          <w:color w:val="333333"/>
        </w:rPr>
        <w:t>социальную дистанцию и использовать маску и перчатки в общественных местах.</w:t>
      </w:r>
    </w:p>
    <w:p w:rsidR="00A63B31" w:rsidRDefault="00394101" w:rsidP="00A63B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5.</w:t>
      </w:r>
      <w:r w:rsidR="00A63B31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</w:t>
      </w:r>
      <w:r w:rsidR="00A63B31" w:rsidRPr="00C574E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му нельзя делать прививку от коронавируса? </w:t>
      </w:r>
    </w:p>
    <w:p w:rsidR="00A63B31" w:rsidRPr="00C574E2" w:rsidRDefault="00A63B31" w:rsidP="00A63B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C574E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отивопоказанием к вакцинации являются: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перчувствительность к какому-либ</w:t>
      </w:r>
      <w:r w:rsidR="00A63B3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компоненту вакцины или вакцине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одержащей аналогичные компоненты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желые аллергические реакции в анамнезе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рые инфекционные и неинфекционные заболевания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стрение хронических заболеваний – вакцинацию проводят через 2-4 недели после выздоровления или ремиссии. После ОРВИ и острых инфекционных заболеваниях ЖКТ вакцинация проводится после нормализации температуры;</w:t>
      </w:r>
    </w:p>
    <w:p w:rsidR="00A63B31" w:rsidRPr="00C574E2" w:rsidRDefault="003821D8" w:rsidP="00A63B3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</w:t>
      </w:r>
      <w:r w:rsidR="00A63B31" w:rsidRPr="00C574E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еменность и период грудного вскармливан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9045D3" w:rsidRPr="003821D8" w:rsidRDefault="003821D8" w:rsidP="003821D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</w:t>
      </w:r>
      <w:r w:rsidR="000300B4" w:rsidRPr="003821D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цинацию могут пройти граждане в возрасте от 18 л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9045D3" w:rsidRDefault="009045D3" w:rsidP="00F658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</w:p>
    <w:p w:rsidR="001C5E62" w:rsidRPr="00C574E2" w:rsidRDefault="00394101" w:rsidP="00F6581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6.</w:t>
      </w:r>
      <w:r w:rsidR="001C5E62" w:rsidRPr="00C574E2">
        <w:rPr>
          <w:rFonts w:ascii="Arial" w:hAnsi="Arial" w:cs="Arial"/>
          <w:b/>
          <w:color w:val="333333"/>
        </w:rPr>
        <w:t>Как записаться на прививку?</w:t>
      </w:r>
    </w:p>
    <w:p w:rsidR="00333C8D" w:rsidRPr="00C574E2" w:rsidRDefault="00F6581F" w:rsidP="00F6581F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C574E2">
        <w:rPr>
          <w:rFonts w:ascii="Arial" w:hAnsi="Arial" w:cs="Arial"/>
          <w:color w:val="333333"/>
        </w:rPr>
        <w:t>Застрахованные</w:t>
      </w:r>
      <w:r w:rsidR="001C5E62" w:rsidRPr="00C574E2">
        <w:rPr>
          <w:rFonts w:ascii="Arial" w:hAnsi="Arial" w:cs="Arial"/>
          <w:color w:val="333333"/>
        </w:rPr>
        <w:t xml:space="preserve"> </w:t>
      </w:r>
      <w:r w:rsidR="00C76A42">
        <w:rPr>
          <w:rFonts w:ascii="Arial" w:hAnsi="Arial" w:cs="Arial"/>
          <w:color w:val="333333"/>
        </w:rPr>
        <w:t xml:space="preserve">по ОМС граждане </w:t>
      </w:r>
      <w:r w:rsidR="001C5E62" w:rsidRPr="00C574E2">
        <w:rPr>
          <w:rFonts w:ascii="Arial" w:hAnsi="Arial" w:cs="Arial"/>
          <w:color w:val="333333"/>
        </w:rPr>
        <w:t>могут воспользоваться с</w:t>
      </w:r>
      <w:r w:rsidRPr="00C574E2">
        <w:rPr>
          <w:rFonts w:ascii="Arial" w:hAnsi="Arial" w:cs="Arial"/>
          <w:color w:val="333333"/>
        </w:rPr>
        <w:t xml:space="preserve">пециальным сервисом на портале </w:t>
      </w:r>
      <w:hyperlink r:id="rId6" w:history="1">
        <w:proofErr w:type="spellStart"/>
        <w:r w:rsidRPr="003821D8">
          <w:rPr>
            <w:rFonts w:ascii="Arial" w:hAnsi="Arial" w:cs="Arial"/>
            <w:color w:val="333333"/>
          </w:rPr>
          <w:t>Госуслуг</w:t>
        </w:r>
        <w:proofErr w:type="spellEnd"/>
      </w:hyperlink>
      <w:r w:rsidR="00234BFD" w:rsidRPr="003821D8">
        <w:rPr>
          <w:rFonts w:ascii="Arial" w:hAnsi="Arial" w:cs="Arial"/>
          <w:color w:val="333333"/>
        </w:rPr>
        <w:t>, выбрав услугу</w:t>
      </w:r>
      <w:r w:rsidR="00C84574" w:rsidRPr="003821D8">
        <w:rPr>
          <w:rFonts w:ascii="Arial" w:hAnsi="Arial" w:cs="Arial"/>
          <w:color w:val="333333"/>
        </w:rPr>
        <w:t xml:space="preserve"> «Запись на прием к врачу»</w:t>
      </w:r>
      <w:r w:rsidR="001C5E62" w:rsidRPr="003821D8">
        <w:rPr>
          <w:rFonts w:ascii="Arial" w:hAnsi="Arial" w:cs="Arial"/>
          <w:color w:val="333333"/>
        </w:rPr>
        <w:t>.</w:t>
      </w:r>
      <w:r w:rsidR="001C5E62" w:rsidRPr="00C574E2">
        <w:rPr>
          <w:rFonts w:ascii="Arial" w:hAnsi="Arial" w:cs="Arial"/>
          <w:color w:val="1A1A1A"/>
          <w:shd w:val="clear" w:color="auto" w:fill="FCFCFC"/>
        </w:rPr>
        <w:t xml:space="preserve"> </w:t>
      </w:r>
      <w:r w:rsidR="001C5E62" w:rsidRPr="00C574E2">
        <w:rPr>
          <w:rFonts w:ascii="Arial" w:hAnsi="Arial" w:cs="Arial"/>
          <w:color w:val="333333"/>
        </w:rPr>
        <w:t xml:space="preserve">Также </w:t>
      </w:r>
      <w:r w:rsidR="00E6098E">
        <w:rPr>
          <w:rFonts w:ascii="Arial" w:hAnsi="Arial" w:cs="Arial"/>
          <w:color w:val="333333"/>
        </w:rPr>
        <w:t xml:space="preserve">в зависимости от особенностей организации вакцинации в субъектах РФ может осуществляться </w:t>
      </w:r>
      <w:r w:rsidR="001C5E62" w:rsidRPr="00C574E2">
        <w:rPr>
          <w:rFonts w:ascii="Arial" w:hAnsi="Arial" w:cs="Arial"/>
          <w:color w:val="333333"/>
        </w:rPr>
        <w:t>запись на прививку по телефонам</w:t>
      </w:r>
      <w:r w:rsidR="00071DAA">
        <w:rPr>
          <w:rFonts w:ascii="Arial" w:hAnsi="Arial" w:cs="Arial"/>
          <w:color w:val="333333"/>
        </w:rPr>
        <w:t xml:space="preserve"> медицинских организаций</w:t>
      </w:r>
      <w:r w:rsidR="001C5E62" w:rsidRPr="00C574E2">
        <w:rPr>
          <w:rFonts w:ascii="Arial" w:hAnsi="Arial" w:cs="Arial"/>
          <w:color w:val="333333"/>
        </w:rPr>
        <w:t>, при посещении медицинских организаций</w:t>
      </w:r>
      <w:r w:rsidR="00E6098E">
        <w:rPr>
          <w:rFonts w:ascii="Arial" w:hAnsi="Arial" w:cs="Arial"/>
          <w:color w:val="333333"/>
        </w:rPr>
        <w:t xml:space="preserve"> или </w:t>
      </w:r>
      <w:r w:rsidR="001C5E62" w:rsidRPr="00C574E2">
        <w:rPr>
          <w:rFonts w:ascii="Arial" w:hAnsi="Arial" w:cs="Arial"/>
          <w:color w:val="333333"/>
        </w:rPr>
        <w:t xml:space="preserve">через </w:t>
      </w:r>
      <w:r w:rsidR="00637521" w:rsidRPr="00C574E2">
        <w:rPr>
          <w:rFonts w:ascii="Arial" w:hAnsi="Arial" w:cs="Arial"/>
          <w:color w:val="333333"/>
        </w:rPr>
        <w:t>сайты медицинских организаций</w:t>
      </w:r>
      <w:r w:rsidR="001C5E62" w:rsidRPr="00C574E2">
        <w:rPr>
          <w:rFonts w:ascii="Arial" w:hAnsi="Arial" w:cs="Arial"/>
          <w:color w:val="333333"/>
        </w:rPr>
        <w:t>.</w:t>
      </w:r>
      <w:r w:rsidR="00333C8D" w:rsidRPr="00C574E2">
        <w:rPr>
          <w:rFonts w:ascii="Arial" w:hAnsi="Arial" w:cs="Arial"/>
          <w:color w:val="333333"/>
        </w:rPr>
        <w:t xml:space="preserve"> </w:t>
      </w:r>
    </w:p>
    <w:p w:rsidR="00E0267F" w:rsidRDefault="00C76A42" w:rsidP="00C76A42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в</w:t>
      </w:r>
      <w:r w:rsidRPr="00C76A42">
        <w:rPr>
          <w:rFonts w:ascii="Arial" w:hAnsi="Arial" w:cs="Arial"/>
          <w:color w:val="333333"/>
        </w:rPr>
        <w:t xml:space="preserve">ы застрахованы в компании «СОГАЗ-Мед» и у </w:t>
      </w:r>
      <w:r>
        <w:rPr>
          <w:rFonts w:ascii="Arial" w:hAnsi="Arial" w:cs="Arial"/>
          <w:color w:val="333333"/>
        </w:rPr>
        <w:t>в</w:t>
      </w:r>
      <w:r w:rsidRPr="00C76A42">
        <w:rPr>
          <w:rFonts w:ascii="Arial" w:hAnsi="Arial" w:cs="Arial"/>
          <w:color w:val="333333"/>
        </w:rPr>
        <w:t>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</w:t>
      </w:r>
      <w:r w:rsidR="00E0267F">
        <w:rPr>
          <w:rFonts w:ascii="Arial" w:hAnsi="Arial" w:cs="Arial"/>
          <w:color w:val="333333"/>
        </w:rPr>
        <w:t xml:space="preserve"> или задавайте вопросы на официальном сайте </w:t>
      </w:r>
      <w:hyperlink r:id="rId7" w:history="1">
        <w:r w:rsidR="00E0267F" w:rsidRPr="00A44029">
          <w:rPr>
            <w:rStyle w:val="a5"/>
            <w:rFonts w:ascii="Arial" w:hAnsi="Arial" w:cs="Arial"/>
            <w:lang w:val="en-US"/>
          </w:rPr>
          <w:t>www</w:t>
        </w:r>
        <w:r w:rsidR="00E0267F" w:rsidRPr="00A44029">
          <w:rPr>
            <w:rStyle w:val="a5"/>
            <w:rFonts w:ascii="Arial" w:hAnsi="Arial" w:cs="Arial"/>
          </w:rPr>
          <w:t>.</w:t>
        </w:r>
        <w:proofErr w:type="spellStart"/>
        <w:r w:rsidR="00E0267F" w:rsidRPr="00A44029">
          <w:rPr>
            <w:rStyle w:val="a5"/>
            <w:rFonts w:ascii="Arial" w:hAnsi="Arial" w:cs="Arial"/>
            <w:lang w:val="en-US"/>
          </w:rPr>
          <w:t>sogaz</w:t>
        </w:r>
        <w:proofErr w:type="spellEnd"/>
        <w:r w:rsidR="00E0267F" w:rsidRPr="00A44029">
          <w:rPr>
            <w:rStyle w:val="a5"/>
            <w:rFonts w:ascii="Arial" w:hAnsi="Arial" w:cs="Arial"/>
          </w:rPr>
          <w:t>-</w:t>
        </w:r>
        <w:r w:rsidR="00E0267F" w:rsidRPr="00A44029">
          <w:rPr>
            <w:rStyle w:val="a5"/>
            <w:rFonts w:ascii="Arial" w:hAnsi="Arial" w:cs="Arial"/>
            <w:lang w:val="en-US"/>
          </w:rPr>
          <w:t>med</w:t>
        </w:r>
        <w:r w:rsidR="00E0267F" w:rsidRPr="00A44029">
          <w:rPr>
            <w:rStyle w:val="a5"/>
            <w:rFonts w:ascii="Arial" w:hAnsi="Arial" w:cs="Arial"/>
          </w:rPr>
          <w:t>.</w:t>
        </w:r>
        <w:proofErr w:type="spellStart"/>
        <w:r w:rsidR="00E0267F" w:rsidRPr="00A44029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E0267F" w:rsidRPr="00E0267F">
        <w:rPr>
          <w:rFonts w:ascii="Arial" w:hAnsi="Arial" w:cs="Arial"/>
          <w:color w:val="333333"/>
        </w:rPr>
        <w:t xml:space="preserve"> </w:t>
      </w:r>
    </w:p>
    <w:p w:rsidR="00C76A42" w:rsidRPr="00C76A42" w:rsidRDefault="00C76A42" w:rsidP="00C76A42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C76A42">
        <w:rPr>
          <w:rFonts w:ascii="Arial" w:hAnsi="Arial" w:cs="Arial"/>
          <w:color w:val="333333"/>
        </w:rPr>
        <w:t xml:space="preserve"> </w:t>
      </w:r>
    </w:p>
    <w:p w:rsidR="001F066C" w:rsidRPr="0048096C" w:rsidRDefault="001F066C" w:rsidP="001C5E62">
      <w:pPr>
        <w:shd w:val="clear" w:color="auto" w:fill="FFFFFF"/>
        <w:spacing w:line="240" w:lineRule="auto"/>
        <w:rPr>
          <w:rFonts w:ascii="Arial" w:hAnsi="Arial" w:cs="Arial"/>
          <w:color w:val="1A1A1A"/>
          <w:sz w:val="24"/>
          <w:szCs w:val="24"/>
          <w:shd w:val="clear" w:color="auto" w:fill="FCFCFC"/>
        </w:rPr>
      </w:pPr>
    </w:p>
    <w:sectPr w:rsidR="001F066C" w:rsidRPr="0048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D5698"/>
    <w:rsid w:val="000D652A"/>
    <w:rsid w:val="00103D70"/>
    <w:rsid w:val="0014630E"/>
    <w:rsid w:val="0017233F"/>
    <w:rsid w:val="001C5E62"/>
    <w:rsid w:val="001F066C"/>
    <w:rsid w:val="00201F7E"/>
    <w:rsid w:val="00215972"/>
    <w:rsid w:val="00234BFD"/>
    <w:rsid w:val="00273CBD"/>
    <w:rsid w:val="00286446"/>
    <w:rsid w:val="002C08F4"/>
    <w:rsid w:val="00322646"/>
    <w:rsid w:val="00333C8D"/>
    <w:rsid w:val="003821D8"/>
    <w:rsid w:val="00394101"/>
    <w:rsid w:val="003A6F12"/>
    <w:rsid w:val="003C3FF7"/>
    <w:rsid w:val="0048096C"/>
    <w:rsid w:val="004D4E41"/>
    <w:rsid w:val="005B3069"/>
    <w:rsid w:val="005F248C"/>
    <w:rsid w:val="00617004"/>
    <w:rsid w:val="00637521"/>
    <w:rsid w:val="00651A7E"/>
    <w:rsid w:val="00685EFF"/>
    <w:rsid w:val="006958C7"/>
    <w:rsid w:val="007023F6"/>
    <w:rsid w:val="00726052"/>
    <w:rsid w:val="007638FF"/>
    <w:rsid w:val="007803A2"/>
    <w:rsid w:val="007C68E9"/>
    <w:rsid w:val="007C6CFD"/>
    <w:rsid w:val="007F1452"/>
    <w:rsid w:val="008612EF"/>
    <w:rsid w:val="00892934"/>
    <w:rsid w:val="008B1E19"/>
    <w:rsid w:val="008C262E"/>
    <w:rsid w:val="009045D3"/>
    <w:rsid w:val="009216FA"/>
    <w:rsid w:val="0092233B"/>
    <w:rsid w:val="00932B3F"/>
    <w:rsid w:val="00941552"/>
    <w:rsid w:val="009975BA"/>
    <w:rsid w:val="009B1B8B"/>
    <w:rsid w:val="009F1813"/>
    <w:rsid w:val="00A63B31"/>
    <w:rsid w:val="00A84EC3"/>
    <w:rsid w:val="00AE3B93"/>
    <w:rsid w:val="00B36138"/>
    <w:rsid w:val="00B66C6E"/>
    <w:rsid w:val="00C574E2"/>
    <w:rsid w:val="00C76A42"/>
    <w:rsid w:val="00C7701B"/>
    <w:rsid w:val="00C84574"/>
    <w:rsid w:val="00CB623C"/>
    <w:rsid w:val="00CE06F1"/>
    <w:rsid w:val="00CE0A76"/>
    <w:rsid w:val="00D041CD"/>
    <w:rsid w:val="00D21511"/>
    <w:rsid w:val="00D60B50"/>
    <w:rsid w:val="00DA6D4D"/>
    <w:rsid w:val="00E0267F"/>
    <w:rsid w:val="00E07DA3"/>
    <w:rsid w:val="00E2168A"/>
    <w:rsid w:val="00E21FE3"/>
    <w:rsid w:val="00E2321F"/>
    <w:rsid w:val="00E6098E"/>
    <w:rsid w:val="00E86E95"/>
    <w:rsid w:val="00EA4F01"/>
    <w:rsid w:val="00EB3602"/>
    <w:rsid w:val="00EF4388"/>
    <w:rsid w:val="00F6581F"/>
    <w:rsid w:val="00F7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landing/vaccin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A56B-9F3A-408E-915F-5A730036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Петренко Наталья Игоревна</cp:lastModifiedBy>
  <cp:revision>6</cp:revision>
  <dcterms:created xsi:type="dcterms:W3CDTF">2021-02-05T10:09:00Z</dcterms:created>
  <dcterms:modified xsi:type="dcterms:W3CDTF">2021-02-15T01:13:00Z</dcterms:modified>
</cp:coreProperties>
</file>